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A" w:rsidRDefault="00A5633A" w:rsidP="008B5D68">
      <w:pPr>
        <w:jc w:val="center"/>
        <w:rPr>
          <w:noProof/>
          <w:color w:val="984806"/>
          <w:sz w:val="32"/>
          <w:szCs w:val="32"/>
        </w:rPr>
      </w:pPr>
      <w:r w:rsidRPr="000B1E50">
        <w:rPr>
          <w:noProof/>
          <w:color w:val="984806"/>
          <w:sz w:val="32"/>
          <w:szCs w:val="32"/>
        </w:rPr>
        <w:t>Photographs</w:t>
      </w:r>
    </w:p>
    <w:p w:rsidR="005E3785" w:rsidRDefault="005E3785" w:rsidP="008B5D68">
      <w:pPr>
        <w:jc w:val="center"/>
        <w:rPr>
          <w:noProof/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00</wp:posOffset>
            </wp:positionV>
            <wp:extent cx="7200900" cy="1866900"/>
            <wp:effectExtent l="19050" t="0" r="0" b="0"/>
            <wp:wrapTight wrapText="bothSides">
              <wp:wrapPolygon edited="0">
                <wp:start x="-57" y="0"/>
                <wp:lineTo x="-57" y="21380"/>
                <wp:lineTo x="21600" y="21380"/>
                <wp:lineTo x="21600" y="0"/>
                <wp:lineTo x="-57" y="0"/>
              </wp:wrapPolygon>
            </wp:wrapTight>
            <wp:docPr id="10" name="Picture 9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4D3" w:rsidRDefault="005E3785" w:rsidP="008B5D68">
      <w:pPr>
        <w:jc w:val="center"/>
        <w:rPr>
          <w:noProof/>
          <w:color w:val="984806"/>
          <w:sz w:val="32"/>
          <w:szCs w:val="32"/>
        </w:rPr>
      </w:pPr>
      <w:r w:rsidRPr="00A5633A">
        <w:rPr>
          <w:noProof/>
          <w:color w:val="002060"/>
        </w:rPr>
        <w:t>Meet With Fellows</w:t>
      </w:r>
      <w:r w:rsidR="003C5311">
        <w:rPr>
          <w:noProof/>
          <w:color w:val="002060"/>
        </w:rPr>
        <w:t xml:space="preserve"> in Udayan Care’s Office</w:t>
      </w:r>
      <w:r>
        <w:rPr>
          <w:noProof/>
          <w:color w:val="984806"/>
          <w:sz w:val="32"/>
          <w:szCs w:val="32"/>
        </w:rPr>
        <w:t xml:space="preserve"> </w:t>
      </w:r>
    </w:p>
    <w:p w:rsidR="00A5633A" w:rsidRDefault="000266AB" w:rsidP="008B5D68">
      <w:pPr>
        <w:jc w:val="center"/>
        <w:rPr>
          <w:noProof/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288925</wp:posOffset>
            </wp:positionV>
            <wp:extent cx="3048000" cy="2298700"/>
            <wp:effectExtent l="171450" t="133350" r="361950" b="311150"/>
            <wp:wrapTight wrapText="bothSides">
              <wp:wrapPolygon edited="0">
                <wp:start x="1485" y="-1253"/>
                <wp:lineTo x="405" y="-1074"/>
                <wp:lineTo x="-1215" y="537"/>
                <wp:lineTo x="-1215" y="22376"/>
                <wp:lineTo x="270" y="24524"/>
                <wp:lineTo x="810" y="24524"/>
                <wp:lineTo x="22140" y="24524"/>
                <wp:lineTo x="22680" y="24524"/>
                <wp:lineTo x="24030" y="22376"/>
                <wp:lineTo x="24030" y="1611"/>
                <wp:lineTo x="24165" y="716"/>
                <wp:lineTo x="22545" y="-1074"/>
                <wp:lineTo x="21465" y="-1253"/>
                <wp:lineTo x="1485" y="-1253"/>
              </wp:wrapPolygon>
            </wp:wrapTight>
            <wp:docPr id="7" name="Picture 25" descr="DSC0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6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09DB" w:rsidRPr="00A5633A" w:rsidRDefault="000266AB" w:rsidP="008B5D68">
      <w:pPr>
        <w:jc w:val="center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3204210</wp:posOffset>
            </wp:positionV>
            <wp:extent cx="3148965" cy="2362200"/>
            <wp:effectExtent l="171450" t="133350" r="356235" b="304800"/>
            <wp:wrapTight wrapText="bothSides">
              <wp:wrapPolygon edited="0">
                <wp:start x="1437" y="-1219"/>
                <wp:lineTo x="392" y="-1045"/>
                <wp:lineTo x="-1176" y="523"/>
                <wp:lineTo x="-1176" y="21077"/>
                <wp:lineTo x="-392" y="23865"/>
                <wp:lineTo x="784" y="24387"/>
                <wp:lineTo x="22083" y="24387"/>
                <wp:lineTo x="22345" y="24387"/>
                <wp:lineTo x="22998" y="24039"/>
                <wp:lineTo x="22998" y="23865"/>
                <wp:lineTo x="23260" y="23865"/>
                <wp:lineTo x="23913" y="21600"/>
                <wp:lineTo x="23913" y="1568"/>
                <wp:lineTo x="24044" y="697"/>
                <wp:lineTo x="22475" y="-1045"/>
                <wp:lineTo x="21430" y="-1219"/>
                <wp:lineTo x="1437" y="-1219"/>
              </wp:wrapPolygon>
            </wp:wrapTight>
            <wp:docPr id="4" name="Picture 23" descr="P30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305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204210</wp:posOffset>
            </wp:positionV>
            <wp:extent cx="3123565" cy="2362200"/>
            <wp:effectExtent l="171450" t="133350" r="362585" b="304800"/>
            <wp:wrapTight wrapText="bothSides">
              <wp:wrapPolygon edited="0">
                <wp:start x="1449" y="-1219"/>
                <wp:lineTo x="395" y="-1045"/>
                <wp:lineTo x="-1186" y="523"/>
                <wp:lineTo x="-1186" y="21077"/>
                <wp:lineTo x="-395" y="23865"/>
                <wp:lineTo x="790" y="24387"/>
                <wp:lineTo x="22131" y="24387"/>
                <wp:lineTo x="22395" y="24387"/>
                <wp:lineTo x="23053" y="24039"/>
                <wp:lineTo x="23053" y="23865"/>
                <wp:lineTo x="23317" y="23865"/>
                <wp:lineTo x="23976" y="21600"/>
                <wp:lineTo x="23976" y="1568"/>
                <wp:lineTo x="24107" y="697"/>
                <wp:lineTo x="22527" y="-1045"/>
                <wp:lineTo x="21473" y="-1219"/>
                <wp:lineTo x="1449" y="-1219"/>
              </wp:wrapPolygon>
            </wp:wrapTight>
            <wp:docPr id="5" name="Picture 6" descr="DSC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0EE4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184785</wp:posOffset>
            </wp:positionV>
            <wp:extent cx="3619500" cy="2800350"/>
            <wp:effectExtent l="19050" t="0" r="0" b="0"/>
            <wp:wrapTight wrapText="bothSides">
              <wp:wrapPolygon edited="0">
                <wp:start x="1933" y="0"/>
                <wp:lineTo x="1023" y="147"/>
                <wp:lineTo x="-114" y="1469"/>
                <wp:lineTo x="-114" y="18808"/>
                <wp:lineTo x="682" y="21159"/>
                <wp:lineTo x="796" y="21306"/>
                <wp:lineTo x="1364" y="21453"/>
                <wp:lineTo x="1592" y="21453"/>
                <wp:lineTo x="20122" y="21453"/>
                <wp:lineTo x="20349" y="21453"/>
                <wp:lineTo x="20918" y="21159"/>
                <wp:lineTo x="21145" y="21159"/>
                <wp:lineTo x="21600" y="19543"/>
                <wp:lineTo x="21600" y="1469"/>
                <wp:lineTo x="20691" y="294"/>
                <wp:lineTo x="19781" y="0"/>
                <wp:lineTo x="1933" y="0"/>
              </wp:wrapPolygon>
            </wp:wrapTight>
            <wp:docPr id="6" name="Picture 0" descr="DSC004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SC00436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778D">
        <w:rPr>
          <w:noProof/>
          <w:color w:val="002060"/>
        </w:rPr>
        <w:t xml:space="preserve">Workshop </w:t>
      </w:r>
      <w:r w:rsidR="00A209DB" w:rsidRPr="00A5633A">
        <w:rPr>
          <w:noProof/>
          <w:color w:val="002060"/>
        </w:rPr>
        <w:t xml:space="preserve"> With Fellows</w:t>
      </w:r>
      <w:r w:rsidR="00A209DB" w:rsidRPr="00A5633A">
        <w:rPr>
          <w:noProof/>
          <w:color w:val="002060"/>
        </w:rPr>
        <w:tab/>
      </w:r>
      <w:r w:rsidR="00A209DB" w:rsidRPr="00A5633A">
        <w:rPr>
          <w:noProof/>
          <w:color w:val="002060"/>
        </w:rPr>
        <w:tab/>
      </w:r>
      <w:r w:rsidR="00A209DB" w:rsidRPr="00A5633A">
        <w:rPr>
          <w:noProof/>
          <w:color w:val="002060"/>
        </w:rPr>
        <w:tab/>
      </w:r>
      <w:r w:rsidR="00A209DB" w:rsidRPr="00A5633A">
        <w:rPr>
          <w:noProof/>
          <w:color w:val="002060"/>
        </w:rPr>
        <w:tab/>
        <w:t>Mentor Didi &amp; Mentor Meet in Progress</w:t>
      </w:r>
    </w:p>
    <w:p w:rsidR="00A5633A" w:rsidRDefault="000B1E50" w:rsidP="000266AB">
      <w:pPr>
        <w:jc w:val="center"/>
        <w:rPr>
          <w:color w:val="002060"/>
        </w:rPr>
      </w:pPr>
      <w:r>
        <w:rPr>
          <w:color w:val="002060"/>
        </w:rPr>
        <w:t xml:space="preserve">  </w:t>
      </w:r>
      <w:r w:rsidR="00B22169">
        <w:rPr>
          <w:color w:val="002060"/>
        </w:rPr>
        <w:t>Final Interview of Short Listed Fellows</w:t>
      </w:r>
      <w:r w:rsidR="00A209DB" w:rsidRPr="00A5633A">
        <w:rPr>
          <w:color w:val="002060"/>
        </w:rPr>
        <w:tab/>
      </w:r>
      <w:r w:rsidR="00A209DB" w:rsidRPr="00A5633A">
        <w:rPr>
          <w:color w:val="002060"/>
        </w:rPr>
        <w:tab/>
      </w:r>
      <w:r w:rsidR="00F5430F" w:rsidRPr="00A5633A">
        <w:rPr>
          <w:color w:val="002060"/>
        </w:rPr>
        <w:t xml:space="preserve">                                     </w:t>
      </w:r>
      <w:r w:rsidR="000266AB">
        <w:rPr>
          <w:color w:val="002060"/>
        </w:rPr>
        <w:t>Mentees’ meets with Mentor</w:t>
      </w:r>
    </w:p>
    <w:p w:rsidR="00AF04D3" w:rsidRDefault="00AF04D3" w:rsidP="000266AB">
      <w:pPr>
        <w:jc w:val="center"/>
        <w:rPr>
          <w:color w:val="002060"/>
        </w:rPr>
      </w:pPr>
    </w:p>
    <w:p w:rsidR="00AF04D3" w:rsidRDefault="00AF04D3" w:rsidP="000266AB">
      <w:pPr>
        <w:jc w:val="center"/>
        <w:rPr>
          <w:color w:val="002060"/>
        </w:rPr>
      </w:pPr>
    </w:p>
    <w:p w:rsidR="00AF04D3" w:rsidRDefault="00AF04D3" w:rsidP="000266AB">
      <w:pPr>
        <w:jc w:val="center"/>
        <w:rPr>
          <w:color w:val="002060"/>
        </w:rPr>
      </w:pPr>
    </w:p>
    <w:p w:rsidR="00A5633A" w:rsidRDefault="000266AB" w:rsidP="00774470">
      <w:pPr>
        <w:jc w:val="center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26060</wp:posOffset>
            </wp:positionV>
            <wp:extent cx="2963545" cy="2209800"/>
            <wp:effectExtent l="171450" t="133350" r="370205" b="304800"/>
            <wp:wrapTight wrapText="bothSides">
              <wp:wrapPolygon edited="0">
                <wp:start x="1527" y="-1303"/>
                <wp:lineTo x="417" y="-1117"/>
                <wp:lineTo x="-1250" y="559"/>
                <wp:lineTo x="-972" y="22531"/>
                <wp:lineTo x="417" y="24579"/>
                <wp:lineTo x="833" y="24579"/>
                <wp:lineTo x="22216" y="24579"/>
                <wp:lineTo x="22632" y="24579"/>
                <wp:lineTo x="24021" y="22903"/>
                <wp:lineTo x="24021" y="22531"/>
                <wp:lineTo x="24159" y="19738"/>
                <wp:lineTo x="24159" y="1676"/>
                <wp:lineTo x="24298" y="745"/>
                <wp:lineTo x="22632" y="-1117"/>
                <wp:lineTo x="21521" y="-1303"/>
                <wp:lineTo x="1527" y="-1303"/>
              </wp:wrapPolygon>
            </wp:wrapTight>
            <wp:docPr id="3" name="Picture 12" descr="DSC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4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26060</wp:posOffset>
            </wp:positionV>
            <wp:extent cx="2933700" cy="2190750"/>
            <wp:effectExtent l="171450" t="133350" r="361950" b="304800"/>
            <wp:wrapSquare wrapText="bothSides"/>
            <wp:docPr id="2" name="Picture 10" descr="DSC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007C" w:rsidRDefault="0043007C" w:rsidP="005E3785">
      <w:pPr>
        <w:ind w:firstLine="720"/>
        <w:rPr>
          <w:color w:val="002060"/>
        </w:rPr>
      </w:pPr>
      <w:r w:rsidRPr="00A5633A">
        <w:rPr>
          <w:color w:val="002060"/>
        </w:rPr>
        <w:t>Small Gr</w:t>
      </w:r>
      <w:r w:rsidR="00E26647" w:rsidRPr="00A5633A">
        <w:rPr>
          <w:color w:val="002060"/>
        </w:rPr>
        <w:t>oup Workshop is in Progress</w:t>
      </w:r>
      <w:r w:rsidR="00E26647" w:rsidRPr="00A5633A">
        <w:rPr>
          <w:color w:val="002060"/>
        </w:rPr>
        <w:tab/>
      </w:r>
      <w:r w:rsidR="00E26647" w:rsidRPr="00A5633A">
        <w:rPr>
          <w:color w:val="002060"/>
        </w:rPr>
        <w:tab/>
      </w:r>
      <w:r w:rsidR="00E26647" w:rsidRPr="00A5633A">
        <w:rPr>
          <w:color w:val="002060"/>
        </w:rPr>
        <w:tab/>
      </w:r>
      <w:r w:rsidR="00E26647" w:rsidRPr="00A5633A">
        <w:rPr>
          <w:color w:val="002060"/>
        </w:rPr>
        <w:tab/>
        <w:t xml:space="preserve">    </w:t>
      </w:r>
      <w:r w:rsidR="005E3785">
        <w:rPr>
          <w:color w:val="002060"/>
        </w:rPr>
        <w:t xml:space="preserve">       </w:t>
      </w:r>
      <w:r w:rsidRPr="00A5633A">
        <w:rPr>
          <w:color w:val="002060"/>
        </w:rPr>
        <w:t>A Glimpse of Quarterly Workshop</w:t>
      </w:r>
    </w:p>
    <w:p w:rsidR="00774470" w:rsidRDefault="008432C3" w:rsidP="005E3785">
      <w:pPr>
        <w:ind w:firstLine="720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164465</wp:posOffset>
            </wp:positionV>
            <wp:extent cx="2590800" cy="1994535"/>
            <wp:effectExtent l="19050" t="19050" r="19050" b="24765"/>
            <wp:wrapTight wrapText="bothSides">
              <wp:wrapPolygon edited="0">
                <wp:start x="-159" y="-206"/>
                <wp:lineTo x="-159" y="21868"/>
                <wp:lineTo x="21759" y="21868"/>
                <wp:lineTo x="21759" y="-206"/>
                <wp:lineTo x="-159" y="-206"/>
              </wp:wrapPolygon>
            </wp:wrapTight>
            <wp:docPr id="1" name="Picture 1" descr="Corporate E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Etiquet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94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74470">
        <w:rPr>
          <w:noProof/>
          <w:color w:val="00206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50190</wp:posOffset>
            </wp:positionV>
            <wp:extent cx="3314065" cy="1981200"/>
            <wp:effectExtent l="19050" t="0" r="635" b="0"/>
            <wp:wrapTight wrapText="bothSides">
              <wp:wrapPolygon edited="0">
                <wp:start x="-124" y="0"/>
                <wp:lineTo x="-124" y="21392"/>
                <wp:lineTo x="21604" y="21392"/>
                <wp:lineTo x="21604" y="0"/>
                <wp:lineTo x="-124" y="0"/>
              </wp:wrapPolygon>
            </wp:wrapTight>
            <wp:docPr id="11" name="Picture 10" descr="Induction November 2011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ction November 2011.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8432C3" w:rsidRDefault="008432C3" w:rsidP="008432C3">
      <w:pPr>
        <w:spacing w:after="0" w:line="240" w:lineRule="auto"/>
        <w:rPr>
          <w:color w:val="002060"/>
        </w:rPr>
      </w:pPr>
      <w:r w:rsidRPr="008432C3">
        <w:rPr>
          <w:color w:val="002060"/>
        </w:rPr>
        <w:t xml:space="preserve">                                                                                                                                    </w:t>
      </w:r>
      <w:r>
        <w:rPr>
          <w:color w:val="002060"/>
        </w:rPr>
        <w:t xml:space="preserve">            </w:t>
      </w:r>
      <w:r w:rsidRPr="008432C3">
        <w:rPr>
          <w:color w:val="002060"/>
        </w:rPr>
        <w:t xml:space="preserve">Small Group Workshop in Progress at </w:t>
      </w:r>
    </w:p>
    <w:p w:rsidR="00774470" w:rsidRPr="008432C3" w:rsidRDefault="008432C3" w:rsidP="008432C3">
      <w:pPr>
        <w:spacing w:after="0" w:line="240" w:lineRule="auto"/>
      </w:pPr>
      <w:r>
        <w:rPr>
          <w:color w:val="002060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8432C3">
        <w:rPr>
          <w:color w:val="002060"/>
        </w:rPr>
        <w:t>Genpact</w:t>
      </w:r>
      <w:proofErr w:type="spellEnd"/>
      <w:r w:rsidRPr="008432C3">
        <w:rPr>
          <w:color w:val="002060"/>
        </w:rPr>
        <w:t xml:space="preserve"> Office Kolkata</w:t>
      </w:r>
    </w:p>
    <w:p w:rsidR="00774470" w:rsidRDefault="00774470" w:rsidP="0077447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84480</wp:posOffset>
            </wp:positionV>
            <wp:extent cx="5000625" cy="2619375"/>
            <wp:effectExtent l="19050" t="0" r="9525" b="0"/>
            <wp:wrapTight wrapText="bothSides">
              <wp:wrapPolygon edited="0">
                <wp:start x="-82" y="0"/>
                <wp:lineTo x="-82" y="21521"/>
                <wp:lineTo x="21641" y="21521"/>
                <wp:lineTo x="21641" y="0"/>
                <wp:lineTo x="-82" y="0"/>
              </wp:wrapPolygon>
            </wp:wrapTight>
            <wp:docPr id="13" name="Picture 12" descr="Induction November 2011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ction November 2011.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70" w:rsidRPr="00774470" w:rsidRDefault="00774470" w:rsidP="00774470">
      <w:pPr>
        <w:tabs>
          <w:tab w:val="left" w:pos="3930"/>
        </w:tabs>
      </w:pPr>
      <w:r>
        <w:tab/>
      </w:r>
    </w:p>
    <w:p w:rsidR="00774470" w:rsidRDefault="00774470" w:rsidP="00774470">
      <w:pPr>
        <w:tabs>
          <w:tab w:val="left" w:pos="3630"/>
        </w:tabs>
      </w:pPr>
      <w:r>
        <w:tab/>
      </w:r>
    </w:p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774470" w:rsidRPr="00774470" w:rsidRDefault="00774470" w:rsidP="00774470"/>
    <w:p w:rsidR="003C5311" w:rsidRDefault="003C5311" w:rsidP="00774470">
      <w:pPr>
        <w:jc w:val="center"/>
        <w:rPr>
          <w:color w:val="002060"/>
        </w:rPr>
      </w:pPr>
    </w:p>
    <w:p w:rsidR="00774470" w:rsidRPr="00774470" w:rsidRDefault="00774470" w:rsidP="00774470">
      <w:pPr>
        <w:jc w:val="center"/>
      </w:pPr>
      <w:r>
        <w:rPr>
          <w:color w:val="002060"/>
        </w:rPr>
        <w:t>New Induction in Kolkata</w:t>
      </w:r>
      <w:r w:rsidR="003C5311">
        <w:rPr>
          <w:color w:val="002060"/>
        </w:rPr>
        <w:t xml:space="preserve"> 2012</w:t>
      </w:r>
    </w:p>
    <w:sectPr w:rsidR="00774470" w:rsidRPr="00774470" w:rsidSect="0029601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CE7FB3"/>
    <w:rsid w:val="00010C1F"/>
    <w:rsid w:val="000266AB"/>
    <w:rsid w:val="00094C90"/>
    <w:rsid w:val="000B1E50"/>
    <w:rsid w:val="000F6523"/>
    <w:rsid w:val="0019318F"/>
    <w:rsid w:val="00222CE4"/>
    <w:rsid w:val="00234D3A"/>
    <w:rsid w:val="0025401B"/>
    <w:rsid w:val="0029601D"/>
    <w:rsid w:val="00383D4E"/>
    <w:rsid w:val="003C5311"/>
    <w:rsid w:val="003D22F0"/>
    <w:rsid w:val="0043007C"/>
    <w:rsid w:val="00492151"/>
    <w:rsid w:val="00494C39"/>
    <w:rsid w:val="004A14D0"/>
    <w:rsid w:val="00544747"/>
    <w:rsid w:val="005E3785"/>
    <w:rsid w:val="005F144A"/>
    <w:rsid w:val="005F600B"/>
    <w:rsid w:val="00650877"/>
    <w:rsid w:val="00662F70"/>
    <w:rsid w:val="00747BB4"/>
    <w:rsid w:val="00774470"/>
    <w:rsid w:val="007977DC"/>
    <w:rsid w:val="008432C3"/>
    <w:rsid w:val="008603E3"/>
    <w:rsid w:val="00860EE4"/>
    <w:rsid w:val="008A45BB"/>
    <w:rsid w:val="008B5D68"/>
    <w:rsid w:val="008B6920"/>
    <w:rsid w:val="008D685A"/>
    <w:rsid w:val="008E2CE4"/>
    <w:rsid w:val="00935F1E"/>
    <w:rsid w:val="00940F45"/>
    <w:rsid w:val="00987DF1"/>
    <w:rsid w:val="009A25D7"/>
    <w:rsid w:val="009D3A2B"/>
    <w:rsid w:val="00A209DB"/>
    <w:rsid w:val="00A5633A"/>
    <w:rsid w:val="00AF04D3"/>
    <w:rsid w:val="00B22169"/>
    <w:rsid w:val="00C03961"/>
    <w:rsid w:val="00C40150"/>
    <w:rsid w:val="00CC3099"/>
    <w:rsid w:val="00CE7FB3"/>
    <w:rsid w:val="00D5778D"/>
    <w:rsid w:val="00D91257"/>
    <w:rsid w:val="00DA0CE7"/>
    <w:rsid w:val="00E26647"/>
    <w:rsid w:val="00EA7EBC"/>
    <w:rsid w:val="00F5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E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E7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778F-8017-4E52-A87B-4CAE4AC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</dc:creator>
  <cp:lastModifiedBy>Anuradha</cp:lastModifiedBy>
  <cp:revision>2</cp:revision>
  <cp:lastPrinted>2012-01-07T10:26:00Z</cp:lastPrinted>
  <dcterms:created xsi:type="dcterms:W3CDTF">2012-01-11T12:12:00Z</dcterms:created>
  <dcterms:modified xsi:type="dcterms:W3CDTF">2012-01-11T12:12:00Z</dcterms:modified>
</cp:coreProperties>
</file>